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E197" w14:textId="5FAB1EEA" w:rsidR="00F6304C" w:rsidRDefault="00100326" w:rsidP="00F6304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8DCBF7" wp14:editId="66D6B478">
            <wp:extent cx="676275" cy="790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DDF02" w14:textId="77777777" w:rsidR="00100326" w:rsidRPr="004D4188" w:rsidRDefault="00100326" w:rsidP="00F6304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05DEF" w14:textId="0B02C8A2" w:rsidR="00F6304C" w:rsidRDefault="002D4B38" w:rsidP="00100326">
      <w:pPr>
        <w:widowControl w:val="0"/>
        <w:shd w:val="clear" w:color="auto" w:fill="FFFFFF"/>
        <w:spacing w:after="0"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ЬНИНСКИЙ РАЙОННЫЙ СОВЕТ ДЕПУТАТОВ</w:t>
      </w:r>
    </w:p>
    <w:p w14:paraId="04D799B7" w14:textId="77777777" w:rsidR="00100326" w:rsidRPr="00100326" w:rsidRDefault="00100326" w:rsidP="00100326">
      <w:pPr>
        <w:widowControl w:val="0"/>
        <w:shd w:val="clear" w:color="auto" w:fill="FFFFFF"/>
        <w:spacing w:after="0"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01684" w14:textId="00C553D9" w:rsidR="00F6304C" w:rsidRPr="00197952" w:rsidRDefault="00F6304C" w:rsidP="00100326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B3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6AEE55A" w14:textId="26E718A8" w:rsidR="00F6304C" w:rsidRPr="004D4188" w:rsidRDefault="00100326" w:rsidP="00197952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26C88AAE" w14:textId="25FD1D5F" w:rsidR="00C57B29" w:rsidRDefault="00F6304C" w:rsidP="00AD5D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2D4B38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</w:p>
    <w:p w14:paraId="7A5C9263" w14:textId="77777777" w:rsidR="00AD5D1E" w:rsidRPr="004D4188" w:rsidRDefault="00AD5D1E" w:rsidP="00AD5D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sz w:val="28"/>
          <w:szCs w:val="28"/>
        </w:rPr>
      </w:pPr>
    </w:p>
    <w:p w14:paraId="58642800" w14:textId="0AA9AB2B" w:rsidR="002D4B38" w:rsidRDefault="00F6304C" w:rsidP="002D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В  соответстви</w:t>
      </w:r>
      <w:r w:rsidR="002D4B38">
        <w:rPr>
          <w:rFonts w:ascii="Times New Roman" w:hAnsi="Times New Roman" w:cs="Times New Roman"/>
          <w:sz w:val="28"/>
          <w:szCs w:val="28"/>
        </w:rPr>
        <w:t>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14:paraId="2A1844B3" w14:textId="77777777" w:rsidR="00100326" w:rsidRDefault="00100326" w:rsidP="002D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36B82" w14:textId="08F3F2DD" w:rsidR="00F6304C" w:rsidRPr="002D4B38" w:rsidRDefault="002D4B38" w:rsidP="002D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нский районный Совет депутатов  </w:t>
      </w:r>
      <w:r w:rsidR="00F6304C" w:rsidRPr="002D4B3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EA04573" w14:textId="77777777"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523EB" w14:textId="74D3BDE5" w:rsidR="00F6304C" w:rsidRPr="004D4188" w:rsidRDefault="00F6304C" w:rsidP="00F6304C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2D4B38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96DA0DD" w14:textId="749827BE"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7FCF54B8" w14:textId="732084D2" w:rsidR="00351E84" w:rsidRPr="002D4B38" w:rsidRDefault="00F6304C" w:rsidP="002D4B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2D4B38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2D4B38">
        <w:rPr>
          <w:rFonts w:ascii="Times New Roman" w:hAnsi="Times New Roman" w:cs="Times New Roman"/>
          <w:sz w:val="28"/>
          <w:szCs w:val="28"/>
        </w:rPr>
        <w:t>30.11.2012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2D4B38">
        <w:rPr>
          <w:rFonts w:ascii="Times New Roman" w:hAnsi="Times New Roman" w:cs="Times New Roman"/>
          <w:sz w:val="28"/>
          <w:szCs w:val="28"/>
        </w:rPr>
        <w:t>28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C57B29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2D4B38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351E84" w:rsidRPr="002D4B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74D02B" w14:textId="6A9F04BA" w:rsidR="00351E84" w:rsidRPr="002D4B38" w:rsidRDefault="00351E84" w:rsidP="002D4B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2D4B38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2D4B38">
        <w:rPr>
          <w:rFonts w:ascii="Times New Roman" w:hAnsi="Times New Roman" w:cs="Times New Roman"/>
          <w:sz w:val="28"/>
          <w:szCs w:val="28"/>
        </w:rPr>
        <w:t>28.08.2015</w:t>
      </w:r>
      <w:r w:rsidRPr="004D4188">
        <w:rPr>
          <w:rFonts w:ascii="Times New Roman" w:hAnsi="Times New Roman" w:cs="Times New Roman"/>
          <w:sz w:val="28"/>
          <w:szCs w:val="28"/>
        </w:rPr>
        <w:t xml:space="preserve">№ </w:t>
      </w:r>
      <w:r w:rsidR="002D4B38">
        <w:rPr>
          <w:rFonts w:ascii="Times New Roman" w:hAnsi="Times New Roman" w:cs="Times New Roman"/>
          <w:sz w:val="28"/>
          <w:szCs w:val="28"/>
        </w:rPr>
        <w:t>44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="002D4B38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19795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6301E6" w14:textId="4B68B161" w:rsidR="00351E84" w:rsidRPr="009E67F9" w:rsidRDefault="00C57B29" w:rsidP="009E67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</w:rPr>
        <w:t xml:space="preserve"> 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197952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197952">
        <w:rPr>
          <w:rFonts w:ascii="Times New Roman" w:hAnsi="Times New Roman" w:cs="Times New Roman"/>
          <w:sz w:val="28"/>
          <w:szCs w:val="28"/>
        </w:rPr>
        <w:t>10.11.2017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№ </w:t>
      </w:r>
      <w:r w:rsidR="00197952">
        <w:rPr>
          <w:rFonts w:ascii="Times New Roman" w:hAnsi="Times New Roman" w:cs="Times New Roman"/>
          <w:sz w:val="28"/>
          <w:szCs w:val="28"/>
        </w:rPr>
        <w:t>22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197952">
        <w:rPr>
          <w:rFonts w:ascii="Times New Roman" w:hAnsi="Times New Roman" w:cs="Times New Roman"/>
          <w:bCs/>
          <w:sz w:val="28"/>
          <w:szCs w:val="28"/>
        </w:rPr>
        <w:t>.</w:t>
      </w:r>
      <w:r w:rsidRPr="004D4188">
        <w:rPr>
          <w:rFonts w:ascii="Times New Roman" w:hAnsi="Times New Roman" w:cs="Times New Roman"/>
        </w:rPr>
        <w:t xml:space="preserve">                             </w:t>
      </w:r>
    </w:p>
    <w:p w14:paraId="564CAD32" w14:textId="5B4D492A"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</w:p>
    <w:p w14:paraId="569D2C6E" w14:textId="0BCEEC59" w:rsidR="00F6304C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4DD864" w14:textId="717347CC" w:rsidR="00197952" w:rsidRDefault="00197952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109"/>
      </w:tblGrid>
      <w:tr w:rsidR="009E67F9" w14:paraId="08C3078D" w14:textId="77777777" w:rsidTr="009E67F9">
        <w:tc>
          <w:tcPr>
            <w:tcW w:w="5210" w:type="dxa"/>
          </w:tcPr>
          <w:p w14:paraId="0FC0082E" w14:textId="77777777"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Ельнинского районного Совета депутатов</w:t>
            </w:r>
          </w:p>
          <w:p w14:paraId="7775EBD4" w14:textId="77777777"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66914" w14:textId="1E3D58D0"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Е.Н. Гераськова</w:t>
            </w:r>
          </w:p>
        </w:tc>
        <w:tc>
          <w:tcPr>
            <w:tcW w:w="5211" w:type="dxa"/>
          </w:tcPr>
          <w:p w14:paraId="49584A0E" w14:textId="700D63A8"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«Ельнинский район» Смоленской области </w:t>
            </w:r>
          </w:p>
          <w:p w14:paraId="4CB5207D" w14:textId="619BADE2"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Н.Д. Мищенков</w:t>
            </w:r>
          </w:p>
          <w:p w14:paraId="7CBA0E49" w14:textId="3EB538FE"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611634" w14:textId="339DD6A8" w:rsidR="009E67F9" w:rsidRDefault="009E67F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40B7FB" w14:textId="77777777" w:rsidR="009E67F9" w:rsidRDefault="009E67F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2750"/>
        <w:gridCol w:w="3256"/>
      </w:tblGrid>
      <w:tr w:rsidR="00100326" w:rsidRPr="004D4188" w14:paraId="40F7F91C" w14:textId="77777777" w:rsidTr="00100326">
        <w:tc>
          <w:tcPr>
            <w:tcW w:w="4199" w:type="dxa"/>
          </w:tcPr>
          <w:p w14:paraId="2CD15511" w14:textId="77777777" w:rsidR="00100326" w:rsidRPr="004D4188" w:rsidRDefault="00100326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7E11DE55" w14:textId="77777777" w:rsidR="00100326" w:rsidRPr="004D4188" w:rsidRDefault="00100326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</w:tcPr>
          <w:p w14:paraId="75B93F25" w14:textId="33CA970F" w:rsidR="00100326" w:rsidRPr="004D4188" w:rsidRDefault="00100326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14:paraId="62D5D491" w14:textId="089CDBC2" w:rsidR="00100326" w:rsidRPr="004D4188" w:rsidRDefault="00100326" w:rsidP="001979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</w:t>
            </w:r>
            <w:r w:rsidRPr="004D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инского районного Совета депутатов</w:t>
            </w:r>
          </w:p>
          <w:p w14:paraId="4048B942" w14:textId="071060E6" w:rsidR="00100326" w:rsidRPr="004D4188" w:rsidRDefault="00100326" w:rsidP="005A1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6.09.2021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</w:tbl>
    <w:p w14:paraId="041C82BD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03EC9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0592B7" w14:textId="77777777"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DA4D52" w14:textId="77777777"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D530A2" w14:textId="77777777"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0EB79BC9" w14:textId="6CAD7203" w:rsidR="00C57B29" w:rsidRPr="004D4188" w:rsidRDefault="00197952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952"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38">
        <w:rPr>
          <w:rFonts w:ascii="Times New Roman" w:hAnsi="Times New Roman" w:cs="Times New Roman"/>
          <w:bCs w:val="0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Pr="004D418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D151EF4" w14:textId="77777777"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517904" w14:textId="77777777"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69C6A63" w14:textId="77777777"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0030B" w14:textId="02D85B92" w:rsidR="00481E35" w:rsidRPr="00197952" w:rsidRDefault="00481E35" w:rsidP="0019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</w:t>
      </w:r>
      <w:r w:rsidR="00197952">
        <w:rPr>
          <w:rFonts w:ascii="Times New Roman" w:hAnsi="Times New Roman" w:cs="Times New Roman"/>
          <w:bCs/>
          <w:sz w:val="28"/>
          <w:szCs w:val="28"/>
        </w:rPr>
        <w:t>ая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197952">
        <w:rPr>
          <w:rFonts w:ascii="Times New Roman" w:hAnsi="Times New Roman" w:cs="Times New Roman"/>
          <w:bCs/>
          <w:sz w:val="28"/>
          <w:szCs w:val="28"/>
        </w:rPr>
        <w:t>я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1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="00197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м районным Советом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14:paraId="4C53DAA2" w14:textId="3DE78FE7"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9F3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</w:t>
      </w:r>
      <w:r w:rsidR="00F949F3">
        <w:rPr>
          <w:rFonts w:ascii="Times New Roman" w:hAnsi="Times New Roman" w:cs="Times New Roman"/>
          <w:bCs/>
          <w:sz w:val="28"/>
          <w:szCs w:val="28"/>
        </w:rPr>
        <w:t>ая</w:t>
      </w:r>
      <w:r w:rsidR="00F949F3" w:rsidRPr="002D4B38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F949F3">
        <w:rPr>
          <w:rFonts w:ascii="Times New Roman" w:hAnsi="Times New Roman" w:cs="Times New Roman"/>
          <w:bCs/>
          <w:sz w:val="28"/>
          <w:szCs w:val="28"/>
        </w:rPr>
        <w:t>я</w:t>
      </w:r>
      <w:r w:rsidR="00F949F3" w:rsidRPr="002D4B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D463D" w14:textId="77777777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C8074" w14:textId="77777777"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14:paraId="7DA8CA5D" w14:textId="2E261A7D"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14:paraId="74C61E64" w14:textId="42D93C6B" w:rsidR="000C1451" w:rsidRPr="00F949F3" w:rsidRDefault="00481E35" w:rsidP="00F94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льнинский район» Смоленской области (новая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я)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Устав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), настоящим Положением и иными муниципальными нормативными правовыми актами.</w:t>
      </w:r>
    </w:p>
    <w:p w14:paraId="6F88DE8F" w14:textId="6116C1E4"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14:paraId="70CEF414" w14:textId="1A621C1E" w:rsidR="00CE20A8" w:rsidRPr="00AD5D1E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нахождения Контрольно</w:t>
      </w:r>
      <w:r w:rsidR="00AD5D1E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онной комиссии: </w:t>
      </w:r>
      <w:r w:rsidR="0002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330, Российская Федерация, Смоленская область, Ельнинский район,  </w:t>
      </w:r>
      <w:r w:rsidR="00AD5D1E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г.Ельня, ул. Первомайская, д. 38</w:t>
      </w:r>
      <w:r w:rsidR="009120D3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6A544" w14:textId="5B34E619"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14:paraId="38AF013D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CF4B57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14:paraId="278A1BB4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78558CB9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4883A" w14:textId="67F0E751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парата Контрольно-ревизионной комиссии.</w:t>
      </w:r>
      <w:r w:rsidR="00E0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Контрольно-ревизионной комиссии утверждается решением Ельнинского районного Совета депутатов.</w:t>
      </w:r>
    </w:p>
    <w:p w14:paraId="19EAC5A8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и аудитора Контрольно-ревизионной комиссии составляет пять лет.</w:t>
      </w:r>
    </w:p>
    <w:p w14:paraId="5EAD746D" w14:textId="7D4A9BB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ят инспектор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5874DB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14:paraId="3F87C7AE" w14:textId="77777777"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57043B0C" w14:textId="77777777"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14:paraId="585A1738" w14:textId="5274579A"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едседатель Контрольно-ревизионной комиссии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9B3B6" w14:textId="424C9990"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 Контрольно-ревизионной комиссии, порядок назначения на должность председателя, аудитора Контрольно-ревизионной комиссии устанавливается Регламентом </w:t>
      </w:r>
      <w:r w:rsidR="00D32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 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94F313" w14:textId="77777777"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DD94C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14:paraId="4EC617B1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14:paraId="2087CE66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1505E484" w14:textId="77777777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14:paraId="1E1C5E0B" w14:textId="54518B7B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4150876A" w14:textId="5760D409"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14:paraId="4967C8EC" w14:textId="38B33BC1" w:rsidR="0082648F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материальному и социальному обеспечению председателя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14:paraId="539A7101" w14:textId="77777777" w:rsidR="00D32D8E" w:rsidRPr="004D4188" w:rsidRDefault="00D32D8E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3D04A" w14:textId="77777777"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A7676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14:paraId="188F3C99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4A14881B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65B70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14:paraId="3EDE932E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7BC12E17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3D121527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14:paraId="79C2491D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7BD679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2DF9A08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5724CF9D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3A3DA868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6A727D9D" w14:textId="340C0EF2"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; </w:t>
      </w:r>
    </w:p>
    <w:p w14:paraId="3CA6F2F8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6BC3D9ED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14:paraId="538C3E06" w14:textId="77777777"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46345FCB" w14:textId="77777777"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14:paraId="624BD300" w14:textId="77777777"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14:paraId="11EA8231" w14:textId="77777777"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14:paraId="6C914772" w14:textId="77777777"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5003BD" w14:textId="118ABE34" w:rsidR="00C15D9E" w:rsidRPr="004D4188" w:rsidRDefault="00C15D9E" w:rsidP="00D32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D32D8E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14:paraId="58AC3E41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14:paraId="62DD2039" w14:textId="77777777"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14:paraId="582A1807" w14:textId="77777777"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14:paraId="61E89EE8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14:paraId="3425065F" w14:textId="77777777"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14:paraId="0B72270F" w14:textId="77777777"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14:paraId="355114EF" w14:textId="77777777"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14:paraId="029CEE4B" w14:textId="77777777"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E6213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14:paraId="7AB560E5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14:paraId="1B533AEA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D116" w14:textId="77777777"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14:paraId="3DED2E08" w14:textId="77777777"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14:paraId="4F0BB81B" w14:textId="77777777"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14:paraId="0FA2BD6D" w14:textId="77777777"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14:paraId="7149BB5D" w14:textId="77777777"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.</w:t>
      </w:r>
    </w:p>
    <w:p w14:paraId="34A5C48A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14:paraId="5671AF62" w14:textId="77777777"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14:paraId="626226DB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6A797ABE" w14:textId="77777777"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 Контрольно-ревизионной комиссии уполномоченному должностному лицу адресата.</w:t>
      </w:r>
    </w:p>
    <w:p w14:paraId="5166CD66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6FE29DFD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14:paraId="63D3EE3E" w14:textId="77777777"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46799C3" w14:textId="77777777"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14:paraId="2582B47E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14:paraId="225319C5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691065CB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14:paraId="351E04AC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14:paraId="5BA611D9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14:paraId="0D07AA1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7A1522A6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14:paraId="17DF2288" w14:textId="77777777"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14:paraId="663C885B" w14:textId="77777777"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14:paraId="3B47F9CE" w14:textId="77777777"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53471925" w14:textId="77777777"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699C7AF4" w14:textId="77777777"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36EEADCD" w14:textId="4B7939AC" w:rsidR="00986F95" w:rsidRPr="004D4188" w:rsidRDefault="00481E35" w:rsidP="00AD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ывает в </w:t>
      </w: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D32D8E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7D8E63D1" w14:textId="4F0836D3"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983AAA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14:paraId="1D0F81C6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F23FA0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14:paraId="467FCDE4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14:paraId="300A8BE8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14:paraId="1FA60239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00E5D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14:paraId="0323CE78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14:paraId="0FB48C6A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14:paraId="1C7B888B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14:paraId="4A31F24B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14:paraId="7929111E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14:paraId="37829EFD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14:paraId="291A29C0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14:paraId="6BC07C6B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14:paraId="5272149F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14:paraId="7D8E0C6C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14:paraId="4D7F8451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.</w:t>
      </w:r>
    </w:p>
    <w:p w14:paraId="300405A6" w14:textId="77777777"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14:paraId="25596C33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14:paraId="7298B186" w14:textId="77777777"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14:paraId="66DF4914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14:paraId="1F037795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удитор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14:paraId="630F578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14:paraId="5E9D01E6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14:paraId="485EAF11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14:paraId="736F093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5C0C43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4F335D8C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14:paraId="0098A439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AE0C272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1B9081E9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11D47547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1EA3F006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123BD7BF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1CD06B64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14:paraId="02B4AD3B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68665200" w14:textId="77777777"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14:paraId="3864B23A" w14:textId="77777777"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0A163EF4" w14:textId="77777777"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23EF4753" w14:textId="77476DB6" w:rsidR="00481E35" w:rsidRPr="00AD5D1E" w:rsidRDefault="00481E35" w:rsidP="00AD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и аудитор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Ель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14:paraId="2D8FFB5E" w14:textId="77777777"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AB122E" w14:textId="77777777"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14:paraId="48E517B2" w14:textId="77777777"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14:paraId="17CAEF38" w14:textId="77777777"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7EBDE" w14:textId="77777777"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14:paraId="65308A26" w14:textId="77777777"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514D0" w14:textId="77777777" w:rsidR="004642B6" w:rsidRDefault="004642B6" w:rsidP="00F978A2">
      <w:pPr>
        <w:spacing w:after="0" w:line="240" w:lineRule="auto"/>
      </w:pPr>
      <w:r>
        <w:separator/>
      </w:r>
    </w:p>
  </w:endnote>
  <w:endnote w:type="continuationSeparator" w:id="0">
    <w:p w14:paraId="0F8CAF46" w14:textId="77777777" w:rsidR="004642B6" w:rsidRDefault="004642B6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D5A2" w14:textId="77777777" w:rsidR="004642B6" w:rsidRDefault="004642B6" w:rsidP="00F978A2">
      <w:pPr>
        <w:spacing w:after="0" w:line="240" w:lineRule="auto"/>
      </w:pPr>
      <w:r>
        <w:separator/>
      </w:r>
    </w:p>
  </w:footnote>
  <w:footnote w:type="continuationSeparator" w:id="0">
    <w:p w14:paraId="3F0BEB3C" w14:textId="77777777" w:rsidR="004642B6" w:rsidRDefault="004642B6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9751"/>
      <w:docPartObj>
        <w:docPartGallery w:val="Page Numbers (Top of Page)"/>
        <w:docPartUnique/>
      </w:docPartObj>
    </w:sdtPr>
    <w:sdtEndPr/>
    <w:sdtContent>
      <w:p w14:paraId="1B365BCD" w14:textId="77777777" w:rsidR="001E309C" w:rsidRDefault="0046575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18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F6C8644" w14:textId="77777777"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35"/>
    <w:rsid w:val="00005E3B"/>
    <w:rsid w:val="00014BC2"/>
    <w:rsid w:val="0002281C"/>
    <w:rsid w:val="000229C4"/>
    <w:rsid w:val="000A00C1"/>
    <w:rsid w:val="000C1451"/>
    <w:rsid w:val="00100326"/>
    <w:rsid w:val="00122A21"/>
    <w:rsid w:val="001348BC"/>
    <w:rsid w:val="00147EB8"/>
    <w:rsid w:val="00162B57"/>
    <w:rsid w:val="00167B25"/>
    <w:rsid w:val="00171319"/>
    <w:rsid w:val="00197952"/>
    <w:rsid w:val="001A26FF"/>
    <w:rsid w:val="001E309C"/>
    <w:rsid w:val="00201CC4"/>
    <w:rsid w:val="0020295C"/>
    <w:rsid w:val="002152F2"/>
    <w:rsid w:val="00231E67"/>
    <w:rsid w:val="00252513"/>
    <w:rsid w:val="0026588C"/>
    <w:rsid w:val="00294903"/>
    <w:rsid w:val="002D4B38"/>
    <w:rsid w:val="003077F3"/>
    <w:rsid w:val="003326A4"/>
    <w:rsid w:val="003433E0"/>
    <w:rsid w:val="00351762"/>
    <w:rsid w:val="00351E84"/>
    <w:rsid w:val="00365B2C"/>
    <w:rsid w:val="00371506"/>
    <w:rsid w:val="003C5ED4"/>
    <w:rsid w:val="003D1552"/>
    <w:rsid w:val="003D5198"/>
    <w:rsid w:val="003D5737"/>
    <w:rsid w:val="003E716C"/>
    <w:rsid w:val="003F1211"/>
    <w:rsid w:val="00416E4C"/>
    <w:rsid w:val="0043582B"/>
    <w:rsid w:val="004642B6"/>
    <w:rsid w:val="00465751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73F86"/>
    <w:rsid w:val="00580205"/>
    <w:rsid w:val="00580CE4"/>
    <w:rsid w:val="0058104F"/>
    <w:rsid w:val="0059391A"/>
    <w:rsid w:val="005A1174"/>
    <w:rsid w:val="005B62BC"/>
    <w:rsid w:val="005E73F4"/>
    <w:rsid w:val="00613D71"/>
    <w:rsid w:val="00654DBE"/>
    <w:rsid w:val="006627A4"/>
    <w:rsid w:val="00675829"/>
    <w:rsid w:val="006820CA"/>
    <w:rsid w:val="00697D0C"/>
    <w:rsid w:val="006A6536"/>
    <w:rsid w:val="006C274C"/>
    <w:rsid w:val="006D45D3"/>
    <w:rsid w:val="007025A1"/>
    <w:rsid w:val="00702D39"/>
    <w:rsid w:val="00703451"/>
    <w:rsid w:val="00736897"/>
    <w:rsid w:val="00755956"/>
    <w:rsid w:val="007D521F"/>
    <w:rsid w:val="00807A24"/>
    <w:rsid w:val="008136F4"/>
    <w:rsid w:val="0082648F"/>
    <w:rsid w:val="00855B31"/>
    <w:rsid w:val="0085648E"/>
    <w:rsid w:val="0086200C"/>
    <w:rsid w:val="00887829"/>
    <w:rsid w:val="008B72E5"/>
    <w:rsid w:val="008C14DE"/>
    <w:rsid w:val="008D5390"/>
    <w:rsid w:val="009028EC"/>
    <w:rsid w:val="009120D3"/>
    <w:rsid w:val="00916BEB"/>
    <w:rsid w:val="00935E6E"/>
    <w:rsid w:val="00960E13"/>
    <w:rsid w:val="0098574B"/>
    <w:rsid w:val="00986F95"/>
    <w:rsid w:val="009E67F9"/>
    <w:rsid w:val="00A164DB"/>
    <w:rsid w:val="00A3058D"/>
    <w:rsid w:val="00A816FE"/>
    <w:rsid w:val="00AA012F"/>
    <w:rsid w:val="00AD5D1E"/>
    <w:rsid w:val="00AD7AEE"/>
    <w:rsid w:val="00B122C4"/>
    <w:rsid w:val="00B43AFE"/>
    <w:rsid w:val="00B54217"/>
    <w:rsid w:val="00B551E4"/>
    <w:rsid w:val="00BC4786"/>
    <w:rsid w:val="00BD1594"/>
    <w:rsid w:val="00BF6737"/>
    <w:rsid w:val="00C03EF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D22FF7"/>
    <w:rsid w:val="00D32D8E"/>
    <w:rsid w:val="00D40125"/>
    <w:rsid w:val="00D57461"/>
    <w:rsid w:val="00D605EB"/>
    <w:rsid w:val="00D779FB"/>
    <w:rsid w:val="00D92735"/>
    <w:rsid w:val="00DB4271"/>
    <w:rsid w:val="00DC1CCB"/>
    <w:rsid w:val="00DF3F26"/>
    <w:rsid w:val="00E00194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5160B"/>
    <w:rsid w:val="00F6304C"/>
    <w:rsid w:val="00F655B3"/>
    <w:rsid w:val="00F65EE1"/>
    <w:rsid w:val="00F8383B"/>
    <w:rsid w:val="00F949F3"/>
    <w:rsid w:val="00F978A2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1A40"/>
  <w15:docId w15:val="{9B38336C-F4FF-4932-8E0B-3D40DF0B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9E67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E67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364E-361E-4506-99D2-D33459D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С.В. Королькова</cp:lastModifiedBy>
  <cp:revision>10</cp:revision>
  <cp:lastPrinted>2021-09-17T07:27:00Z</cp:lastPrinted>
  <dcterms:created xsi:type="dcterms:W3CDTF">2021-09-06T13:25:00Z</dcterms:created>
  <dcterms:modified xsi:type="dcterms:W3CDTF">2021-09-20T06:41:00Z</dcterms:modified>
</cp:coreProperties>
</file>